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2F232F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129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e al EXP. N° 1966</w:t>
      </w:r>
      <w:r w:rsidR="003F6E29">
        <w:rPr>
          <w:rFonts w:ascii="Times New Roman" w:hAnsi="Times New Roman"/>
          <w:b/>
          <w:sz w:val="24"/>
          <w:szCs w:val="24"/>
        </w:rPr>
        <w:t>/2020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423A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. CSU-475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423A" w:rsidRPr="00431077" w:rsidRDefault="00DF423A" w:rsidP="00DF423A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2402" w:rsidRPr="00431077" w:rsidRDefault="00102402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prevee</w:t>
      </w:r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 xml:space="preserve">a en Ciencias de la Computación, Ingeniería en Computación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Ingeniería en Sistemas de Información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5F40" w:rsidRPr="00431077" w:rsidRDefault="00255F40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423A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423A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l alumno Pablo G. Ceballos Vitale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423A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423A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>su reunión ordinaria de fecha 04 de mayo de 2021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>
        <w:rPr>
          <w:rFonts w:ascii="Times New Roman" w:hAnsi="Times New Roman" w:cs="Times New Roman"/>
          <w:sz w:val="24"/>
          <w:lang w:val="es-ES_tradnl"/>
        </w:rPr>
        <w:t>l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alumno</w:t>
      </w:r>
      <w:r w:rsidR="00E232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77DD8">
        <w:rPr>
          <w:rFonts w:ascii="Times New Roman" w:hAnsi="Times New Roman" w:cs="Times New Roman"/>
          <w:b/>
          <w:sz w:val="24"/>
          <w:lang w:val="es-ES_tradnl"/>
        </w:rPr>
        <w:t>Pablo Guillermo CEBALLOS VITALE</w:t>
      </w:r>
      <w:r w:rsidRPr="006F59E4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 xml:space="preserve"> (LU</w:t>
      </w:r>
      <w:r w:rsidR="00E77DD8">
        <w:rPr>
          <w:rFonts w:ascii="Times New Roman" w:hAnsi="Times New Roman" w:cs="Times New Roman"/>
          <w:b/>
          <w:sz w:val="24"/>
          <w:lang w:val="es-ES_tradnl"/>
        </w:rPr>
        <w:t>: 113938 – Leg.15302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E77DD8">
        <w:rPr>
          <w:rFonts w:ascii="Times New Roman" w:hAnsi="Times New Roman" w:cs="Times New Roman"/>
          <w:sz w:val="24"/>
          <w:lang w:val="es-ES_tradnl"/>
        </w:rPr>
        <w:t>artir del 10 de mayo de 2021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F423A" w:rsidRDefault="00DF423A" w:rsidP="00DF423A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DF423A" w:rsidRPr="00DE39C6" w:rsidRDefault="00DF423A" w:rsidP="00DF423A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129/21</w:t>
      </w:r>
    </w:p>
    <w:p w:rsidR="001F0755" w:rsidRPr="00DF423A" w:rsidRDefault="00A91698" w:rsidP="00DF423A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</w:t>
      </w:r>
      <w:r w:rsidR="00DF423A">
        <w:rPr>
          <w:rFonts w:ascii="Times New Roman" w:hAnsi="Times New Roman" w:cs="Times New Roman"/>
          <w:sz w:val="24"/>
          <w:lang w:val="es-ES_tradnl"/>
        </w:rPr>
        <w:t>dad, de un cargo de Ayudante B.</w:t>
      </w:r>
      <w:bookmarkStart w:id="0" w:name="_GoBack"/>
      <w:bookmarkEnd w:id="0"/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Designar como Tutores Responsables de las pasantías al Dr. Diego César MARTÍNEZ (Legajo 8746) del Departamento de Ciencias e Ingenierías de la Computación; y al Mg. Marcelo GARCÍA DIEGUEZ (Legajo 9500) y al Médico Pablo BADR (Legajo 11456) del Departamento Ciencias de la Salud</w:t>
      </w:r>
      <w:r w:rsidR="00131268" w:rsidRPr="00E77DD8">
        <w:rPr>
          <w:rFonts w:ascii="Times New Roman" w:hAnsi="Times New Roman" w:cs="Times New Roman"/>
          <w:sz w:val="24"/>
          <w:lang w:val="es-ES_tradnl"/>
        </w:rPr>
        <w:t>.-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5A" w:rsidRDefault="003E6E5A" w:rsidP="000D7E99">
      <w:pPr>
        <w:spacing w:after="0" w:line="240" w:lineRule="auto"/>
      </w:pPr>
      <w:r>
        <w:separator/>
      </w:r>
    </w:p>
  </w:endnote>
  <w:endnote w:type="continuationSeparator" w:id="0">
    <w:p w:rsidR="003E6E5A" w:rsidRDefault="003E6E5A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5A" w:rsidRDefault="003E6E5A" w:rsidP="000D7E99">
      <w:pPr>
        <w:spacing w:after="0" w:line="240" w:lineRule="auto"/>
      </w:pPr>
      <w:r>
        <w:separator/>
      </w:r>
    </w:p>
  </w:footnote>
  <w:footnote w:type="continuationSeparator" w:id="0">
    <w:p w:rsidR="003E6E5A" w:rsidRDefault="003E6E5A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D7E99"/>
    <w:rsid w:val="000E05C2"/>
    <w:rsid w:val="00102402"/>
    <w:rsid w:val="00115E70"/>
    <w:rsid w:val="00131268"/>
    <w:rsid w:val="00137516"/>
    <w:rsid w:val="00140BA1"/>
    <w:rsid w:val="001740BC"/>
    <w:rsid w:val="00180B6A"/>
    <w:rsid w:val="001A4AE3"/>
    <w:rsid w:val="001C2E59"/>
    <w:rsid w:val="001D4174"/>
    <w:rsid w:val="001F0755"/>
    <w:rsid w:val="00255F40"/>
    <w:rsid w:val="002807A9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E6E5A"/>
    <w:rsid w:val="003F6E29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91760"/>
    <w:rsid w:val="007D6984"/>
    <w:rsid w:val="007F1279"/>
    <w:rsid w:val="00845988"/>
    <w:rsid w:val="00854C9B"/>
    <w:rsid w:val="008F3514"/>
    <w:rsid w:val="008F54F6"/>
    <w:rsid w:val="008F71A8"/>
    <w:rsid w:val="00903E30"/>
    <w:rsid w:val="00914A7A"/>
    <w:rsid w:val="009A7807"/>
    <w:rsid w:val="009F277C"/>
    <w:rsid w:val="00A022ED"/>
    <w:rsid w:val="00A91698"/>
    <w:rsid w:val="00AB2104"/>
    <w:rsid w:val="00AE0173"/>
    <w:rsid w:val="00B113A1"/>
    <w:rsid w:val="00B25180"/>
    <w:rsid w:val="00B30BC4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423A"/>
    <w:rsid w:val="00E232FD"/>
    <w:rsid w:val="00E66198"/>
    <w:rsid w:val="00E77DD8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9DCC-901D-49B0-8EA7-A5F1048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21</cp:revision>
  <cp:lastPrinted>2014-09-29T14:27:00Z</cp:lastPrinted>
  <dcterms:created xsi:type="dcterms:W3CDTF">2014-09-29T13:14:00Z</dcterms:created>
  <dcterms:modified xsi:type="dcterms:W3CDTF">2021-05-06T15:50:00Z</dcterms:modified>
</cp:coreProperties>
</file>